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AC" w:rsidRDefault="00BE33AC" w:rsidP="00BE33AC">
      <w:pPr>
        <w:rPr>
          <w:rFonts w:ascii="Arial" w:hAnsi="Arial" w:cs="Arial"/>
          <w:b/>
          <w:szCs w:val="24"/>
        </w:rPr>
      </w:pPr>
      <w:bookmarkStart w:id="0" w:name="_GoBack"/>
      <w:bookmarkStart w:id="1" w:name="_Toc392238026"/>
      <w:bookmarkEnd w:id="0"/>
      <w:r>
        <w:rPr>
          <w:rFonts w:ascii="Arial" w:hAnsi="Arial" w:cs="Arial"/>
          <w:b/>
          <w:szCs w:val="24"/>
        </w:rPr>
        <w:t>PRILOG 2</w:t>
      </w:r>
    </w:p>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r w:rsidRPr="004C643B">
        <w:rPr>
          <w:rFonts w:ascii="Times New Roman" w:hAnsi="Times New Roman"/>
          <w:noProof/>
          <w:color w:val="000000"/>
          <w:sz w:val="24"/>
          <w:szCs w:val="24"/>
        </w:rPr>
        <w:t>Obrazac izjave za</w:t>
      </w:r>
      <w:bookmarkEnd w:id="1"/>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4581"/>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835"/>
        <w:gridCol w:w="1101"/>
        <w:gridCol w:w="1649"/>
        <w:gridCol w:w="1372"/>
        <w:gridCol w:w="1346"/>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961"/>
        <w:gridCol w:w="1907"/>
        <w:gridCol w:w="1245"/>
        <w:gridCol w:w="1162"/>
        <w:gridCol w:w="958"/>
        <w:gridCol w:w="996"/>
        <w:gridCol w:w="870"/>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14"/>
        <w:gridCol w:w="3183"/>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tblPr>
            <w:tblGrid>
              <w:gridCol w:w="5792"/>
              <w:gridCol w:w="253"/>
              <w:gridCol w:w="3025"/>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tblPr>
            <w:tblGrid>
              <w:gridCol w:w="5792"/>
              <w:gridCol w:w="253"/>
              <w:gridCol w:w="3025"/>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6C1990" w:rsidRDefault="006C1990" w:rsidP="008F2316">
      <w:pPr>
        <w:rPr>
          <w:rFonts w:ascii="Times New Roman" w:hAnsi="Times New Roman"/>
          <w:noProof/>
          <w:szCs w:val="24"/>
          <w:lang w:val="hr-HR"/>
        </w:rPr>
      </w:pPr>
    </w:p>
    <w:p w:rsidR="00776222" w:rsidRDefault="00776222" w:rsidP="008F2316">
      <w:pPr>
        <w:rPr>
          <w:rFonts w:ascii="Arial" w:hAnsi="Arial" w:cs="Arial"/>
          <w:szCs w:val="24"/>
        </w:rPr>
      </w:pPr>
    </w:p>
    <w:p w:rsidR="00776222" w:rsidRPr="004C643B" w:rsidRDefault="00776222" w:rsidP="008F2316">
      <w:pPr>
        <w:rPr>
          <w:rFonts w:ascii="Times New Roman" w:hAnsi="Times New Roman" w:cs="Times New Roman"/>
          <w:noProof/>
          <w:szCs w:val="24"/>
          <w:lang w:val="hr-HR"/>
        </w:rPr>
      </w:pPr>
    </w:p>
    <w:p w:rsidR="00316557" w:rsidRPr="00F458C2" w:rsidRDefault="006C1990" w:rsidP="00AF0EFA">
      <w:pPr>
        <w:jc w:val="center"/>
        <w:rPr>
          <w:rFonts w:ascii="Arial" w:hAnsi="Arial" w:cs="Arial"/>
          <w:b/>
          <w:sz w:val="20"/>
          <w:szCs w:val="20"/>
        </w:rPr>
      </w:pPr>
      <w:r>
        <w:rPr>
          <w:rFonts w:ascii="Arial" w:hAnsi="Arial" w:cs="Arial"/>
        </w:rPr>
        <w:t xml:space="preserve">                                           </w:t>
      </w:r>
    </w:p>
    <w:p w:rsidR="006C1990" w:rsidRDefault="006C1990" w:rsidP="00316557">
      <w:pPr>
        <w:jc w:val="left"/>
        <w:rPr>
          <w:rFonts w:ascii="Arial" w:hAnsi="Arial" w:cs="Arial"/>
          <w:szCs w:val="24"/>
        </w:rPr>
      </w:pPr>
    </w:p>
    <w:p w:rsidR="006C1990" w:rsidRDefault="006C1990" w:rsidP="006C1990">
      <w:pPr>
        <w:jc w:val="center"/>
        <w:rPr>
          <w:rFonts w:ascii="Arial" w:hAnsi="Arial" w:cs="Arial"/>
          <w:szCs w:val="24"/>
        </w:rPr>
      </w:pP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63C" w:rsidRDefault="0089463C" w:rsidP="00A6505B">
      <w:pPr>
        <w:spacing w:before="0" w:after="0" w:line="240" w:lineRule="auto"/>
      </w:pPr>
      <w:r>
        <w:separator/>
      </w:r>
    </w:p>
  </w:endnote>
  <w:endnote w:type="continuationSeparator" w:id="0">
    <w:p w:rsidR="0089463C" w:rsidRDefault="0089463C"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63C" w:rsidRDefault="0089463C" w:rsidP="00A6505B">
      <w:pPr>
        <w:spacing w:before="0" w:after="0" w:line="240" w:lineRule="auto"/>
      </w:pPr>
      <w:r>
        <w:separator/>
      </w:r>
    </w:p>
  </w:footnote>
  <w:footnote w:type="continuationSeparator" w:id="0">
    <w:p w:rsidR="0089463C" w:rsidRDefault="0089463C"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A6505B"/>
    <w:rsid w:val="00020673"/>
    <w:rsid w:val="00090912"/>
    <w:rsid w:val="000B103B"/>
    <w:rsid w:val="000C1314"/>
    <w:rsid w:val="00104FDD"/>
    <w:rsid w:val="001053EE"/>
    <w:rsid w:val="00122036"/>
    <w:rsid w:val="00134163"/>
    <w:rsid w:val="001750FA"/>
    <w:rsid w:val="00196103"/>
    <w:rsid w:val="001B600A"/>
    <w:rsid w:val="001F731A"/>
    <w:rsid w:val="001F75D5"/>
    <w:rsid w:val="002066B9"/>
    <w:rsid w:val="00232020"/>
    <w:rsid w:val="00252A36"/>
    <w:rsid w:val="00266565"/>
    <w:rsid w:val="002774B0"/>
    <w:rsid w:val="00284C19"/>
    <w:rsid w:val="002931C4"/>
    <w:rsid w:val="002A6A53"/>
    <w:rsid w:val="002D68E5"/>
    <w:rsid w:val="00316557"/>
    <w:rsid w:val="00366721"/>
    <w:rsid w:val="003A44F0"/>
    <w:rsid w:val="003B20A2"/>
    <w:rsid w:val="003C6F1D"/>
    <w:rsid w:val="0040632D"/>
    <w:rsid w:val="00413FCF"/>
    <w:rsid w:val="00471FA6"/>
    <w:rsid w:val="004C643B"/>
    <w:rsid w:val="004D63B9"/>
    <w:rsid w:val="004F2E54"/>
    <w:rsid w:val="005249D1"/>
    <w:rsid w:val="005A4E7E"/>
    <w:rsid w:val="005B44BF"/>
    <w:rsid w:val="005F56D9"/>
    <w:rsid w:val="005F63B5"/>
    <w:rsid w:val="006106B2"/>
    <w:rsid w:val="00612213"/>
    <w:rsid w:val="00637ED3"/>
    <w:rsid w:val="0064235C"/>
    <w:rsid w:val="00654F84"/>
    <w:rsid w:val="0067439E"/>
    <w:rsid w:val="0068173B"/>
    <w:rsid w:val="00691F57"/>
    <w:rsid w:val="006C1990"/>
    <w:rsid w:val="006F14E9"/>
    <w:rsid w:val="007114D5"/>
    <w:rsid w:val="007133B7"/>
    <w:rsid w:val="00741205"/>
    <w:rsid w:val="00776222"/>
    <w:rsid w:val="00782DE8"/>
    <w:rsid w:val="007A1924"/>
    <w:rsid w:val="007D2081"/>
    <w:rsid w:val="007E231E"/>
    <w:rsid w:val="00810444"/>
    <w:rsid w:val="00812FA6"/>
    <w:rsid w:val="0089463C"/>
    <w:rsid w:val="008B53C6"/>
    <w:rsid w:val="008F2316"/>
    <w:rsid w:val="00993B3E"/>
    <w:rsid w:val="009E043C"/>
    <w:rsid w:val="00A14649"/>
    <w:rsid w:val="00A34B3E"/>
    <w:rsid w:val="00A37EAF"/>
    <w:rsid w:val="00A555EF"/>
    <w:rsid w:val="00A6505B"/>
    <w:rsid w:val="00AC4A35"/>
    <w:rsid w:val="00AD0D26"/>
    <w:rsid w:val="00AD40EC"/>
    <w:rsid w:val="00AF0EFA"/>
    <w:rsid w:val="00B24DF4"/>
    <w:rsid w:val="00B73EE1"/>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9595B"/>
    <w:rsid w:val="00DD0A58"/>
    <w:rsid w:val="00DD6A7F"/>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E4FF5"/>
    <w:rsid w:val="00FE7540"/>
    <w:rsid w:val="00FF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673-BB3D-43E2-82A1-A0BD7BB7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dragica.rustemagic</cp:lastModifiedBy>
  <cp:revision>9</cp:revision>
  <cp:lastPrinted>2016-10-04T09:14:00Z</cp:lastPrinted>
  <dcterms:created xsi:type="dcterms:W3CDTF">2019-07-19T09:35:00Z</dcterms:created>
  <dcterms:modified xsi:type="dcterms:W3CDTF">2019-07-19T10:04:00Z</dcterms:modified>
</cp:coreProperties>
</file>